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4ADBF" w14:textId="2C0A8CE4" w:rsidR="00025033" w:rsidRPr="00025033" w:rsidRDefault="00977E98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</w:t>
      </w:r>
      <w:r w:rsidR="00025033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114A97">
        <w:rPr>
          <w:rFonts w:ascii="Century" w:eastAsia="ＭＳ 明朝" w:hAnsi="Century" w:cs="Times New Roman" w:hint="eastAsia"/>
          <w:color w:val="000000"/>
          <w:sz w:val="24"/>
          <w:szCs w:val="24"/>
        </w:rPr>
        <w:t>４</w:t>
      </w:r>
      <w:r w:rsidR="00354476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（第</w:t>
      </w:r>
      <w:r w:rsidR="00964159">
        <w:rPr>
          <w:rFonts w:ascii="Century" w:eastAsia="ＭＳ 明朝" w:hAnsi="Century" w:cs="Times New Roman" w:hint="eastAsia"/>
          <w:color w:val="000000"/>
          <w:sz w:val="24"/>
          <w:szCs w:val="24"/>
        </w:rPr>
        <w:t>10</w:t>
      </w: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条関係）</w:t>
      </w:r>
    </w:p>
    <w:p w14:paraId="454A5872" w14:textId="77777777" w:rsidR="00025033" w:rsidRPr="00025033" w:rsidRDefault="00025033" w:rsidP="00025033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02FE202" w14:textId="77777777" w:rsidR="00025033" w:rsidRPr="00025033" w:rsidRDefault="00F50A22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年　　月　　日</w:t>
      </w:r>
    </w:p>
    <w:p w14:paraId="57FE435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506A2790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7C99AE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2E205DF0" w14:textId="66A90A89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　　殿</w:t>
      </w:r>
    </w:p>
    <w:p w14:paraId="2AC07CBB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57DE2C8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971EC1F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627C3674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5241EE22" w14:textId="77777777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6598111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2B94689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02AD8FF4" w14:textId="516411A6" w:rsidR="00025033" w:rsidRPr="00025033" w:rsidRDefault="00720BEF" w:rsidP="00114A97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６年度</w:t>
      </w:r>
      <w:r w:rsidR="00114A97" w:rsidRPr="00114A97">
        <w:rPr>
          <w:rFonts w:ascii="Century" w:eastAsia="ＭＳ 明朝" w:hAnsi="Century" w:cs="Times New Roman" w:hint="eastAsia"/>
          <w:color w:val="000000"/>
          <w:sz w:val="28"/>
          <w:szCs w:val="28"/>
        </w:rPr>
        <w:t>健康づくり運動実践団体支援事業</w:t>
      </w:r>
      <w:r w:rsidR="00025033"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計画変更申請書</w:t>
      </w:r>
    </w:p>
    <w:p w14:paraId="57784414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3BD89533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7EE09F83" w14:textId="191A33DD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114A97" w:rsidRPr="00114A97">
        <w:rPr>
          <w:rFonts w:ascii="Century" w:eastAsia="ＭＳ 明朝" w:hAnsi="Century" w:cs="Times New Roman" w:hint="eastAsia"/>
          <w:color w:val="000000"/>
          <w:sz w:val="24"/>
          <w:szCs w:val="28"/>
        </w:rPr>
        <w:t>健康づくり運動実践団体支援事業</w:t>
      </w:r>
      <w:r w:rsidR="00B04F4B">
        <w:rPr>
          <w:rFonts w:ascii="Century" w:eastAsia="ＭＳ 明朝" w:hAnsi="Century" w:cs="Times New Roman" w:hint="eastAsia"/>
          <w:color w:val="000000"/>
          <w:sz w:val="24"/>
          <w:szCs w:val="28"/>
        </w:rPr>
        <w:t>助成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要綱第</w:t>
      </w:r>
      <w:r w:rsidR="00F3080E">
        <w:rPr>
          <w:rFonts w:ascii="Century" w:eastAsia="ＭＳ 明朝" w:hAnsi="Century" w:cs="Times New Roman" w:hint="eastAsia"/>
          <w:color w:val="000000"/>
          <w:sz w:val="24"/>
          <w:szCs w:val="28"/>
        </w:rPr>
        <w:t>10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0A546A91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388E775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62468D8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66AA9BF6" w14:textId="77777777" w:rsidTr="00114A97">
        <w:trPr>
          <w:trHeight w:val="80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DD6EB2E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3B3E78BC" w14:textId="31144F5D" w:rsidR="00114A97" w:rsidRPr="00025033" w:rsidRDefault="00114A97" w:rsidP="00114A97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3E419467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A2E1A23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15AD8E87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18783C61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4E71891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60A67B1E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6DCE2542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6C512261" w14:textId="77777777" w:rsidTr="00114A97">
        <w:trPr>
          <w:trHeight w:val="333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7B12230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41797A2F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5D6A680" w14:textId="77777777" w:rsidTr="00114A97">
        <w:trPr>
          <w:trHeight w:val="1126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A0E41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5A5C168F" w14:textId="77777777" w:rsidR="0065643A" w:rsidRDefault="00F813E3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19DA46B1" w14:textId="77777777" w:rsidR="0065643A" w:rsidRPr="00025033" w:rsidRDefault="0065643A" w:rsidP="0044568B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03082AFC" w14:textId="053F0D7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14A97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A205C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81FFC"/>
    <w:rsid w:val="00382FD3"/>
    <w:rsid w:val="003953A4"/>
    <w:rsid w:val="003B07B3"/>
    <w:rsid w:val="003B4E88"/>
    <w:rsid w:val="003C01E9"/>
    <w:rsid w:val="003C2FBF"/>
    <w:rsid w:val="003F18AB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20BEF"/>
    <w:rsid w:val="00746A77"/>
    <w:rsid w:val="0074715C"/>
    <w:rsid w:val="00747E40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64159"/>
    <w:rsid w:val="00970A5B"/>
    <w:rsid w:val="00977E98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5DDC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04F4B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91962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080E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10</cp:revision>
  <cp:lastPrinted>2021-04-07T00:29:00Z</cp:lastPrinted>
  <dcterms:created xsi:type="dcterms:W3CDTF">2023-03-01T01:39:00Z</dcterms:created>
  <dcterms:modified xsi:type="dcterms:W3CDTF">2024-04-01T00:40:00Z</dcterms:modified>
</cp:coreProperties>
</file>